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="00663FFA">
        <w:rPr>
          <w:sz w:val="32"/>
          <w:szCs w:val="32"/>
        </w:rPr>
        <w:t>ter 5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="00663FFA">
        <w:rPr>
          <w:b/>
          <w:sz w:val="28"/>
          <w:szCs w:val="28"/>
        </w:rPr>
        <w:t>5</w:t>
      </w:r>
      <w:r w:rsidR="006F3A3B">
        <w:rPr>
          <w:rFonts w:hint="eastAsia"/>
          <w:b/>
          <w:sz w:val="28"/>
          <w:szCs w:val="28"/>
        </w:rPr>
        <w:t>_</w:t>
      </w:r>
      <w:r w:rsidR="006F3A3B">
        <w:rPr>
          <w:b/>
          <w:sz w:val="28"/>
          <w:szCs w:val="28"/>
        </w:rPr>
        <w:t>6</w:t>
      </w:r>
    </w:p>
    <w:p w:rsidR="00CC0A06" w:rsidRPr="00CC0A06" w:rsidRDefault="00F30CB0" w:rsidP="006F3A3B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="006F3A3B" w:rsidRPr="006F3A3B">
        <w:rPr>
          <w:rFonts w:hint="eastAsia"/>
          <w:sz w:val="22"/>
        </w:rPr>
        <w:t>自定义异常类，参考例子：补充例子源代码</w:t>
      </w:r>
      <w:r w:rsidR="006F3A3B" w:rsidRPr="006F3A3B">
        <w:rPr>
          <w:rFonts w:hint="eastAsia"/>
          <w:sz w:val="22"/>
        </w:rPr>
        <w:t>\chapter04\</w:t>
      </w:r>
      <w:r w:rsidR="006F3A3B" w:rsidRPr="006F3A3B">
        <w:rPr>
          <w:rFonts w:hint="eastAsia"/>
          <w:sz w:val="22"/>
        </w:rPr>
        <w:t>自定义异常。</w:t>
      </w:r>
      <w:r w:rsidR="00CC0A06"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6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D8569C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自定义异常类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(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继承运行时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timeException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L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roperties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消息是否为属性文件中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Key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errorCod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错误编码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ErrorCod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PropertiesKey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构造一个基本异常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.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messag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信息描述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caus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       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根异常类（可以存入任何异常）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yExcep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Throwabl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au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ErrorCode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ErrorCod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rror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PropertiesKey(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PropertiesKe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roperties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4E531A" w:rsidP="00F9013E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="00663FFA" w:rsidRPr="00663FFA">
        <w:t>创建</w:t>
      </w:r>
      <w:r w:rsidR="006F3A3B" w:rsidRPr="006F3A3B">
        <w:rPr>
          <w:rFonts w:ascii="Helvetica" w:hAnsi="Helvetica"/>
          <w:color w:val="000000"/>
          <w:szCs w:val="21"/>
        </w:rPr>
        <w:t>运行时异常类，那么需要继承</w:t>
      </w:r>
      <w:r w:rsidR="006F3A3B" w:rsidRPr="006F3A3B">
        <w:rPr>
          <w:rFonts w:ascii="Helvetica" w:hAnsi="Helvetica"/>
          <w:color w:val="000000"/>
          <w:szCs w:val="21"/>
        </w:rPr>
        <w:t xml:space="preserve"> RuntimeException </w:t>
      </w:r>
      <w:r w:rsidR="006F3A3B" w:rsidRPr="006F3A3B">
        <w:rPr>
          <w:rFonts w:ascii="Helvetica" w:hAnsi="Helvetica"/>
          <w:color w:val="000000"/>
          <w:szCs w:val="21"/>
        </w:rPr>
        <w:t>类</w:t>
      </w:r>
    </w:p>
    <w:p w:rsidR="00201727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lastRenderedPageBreak/>
        <w:t>·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>写一个检查性异常类，则需要继承</w:t>
      </w:r>
      <w:r w:rsidR="006F3A3B" w:rsidRPr="006F3A3B">
        <w:rPr>
          <w:rFonts w:ascii="Helvetica" w:eastAsia="宋体" w:hAnsi="Helvetica" w:cs="宋体"/>
          <w:color w:val="000000"/>
          <w:kern w:val="0"/>
          <w:szCs w:val="21"/>
        </w:rPr>
        <w:t xml:space="preserve"> Exception </w:t>
      </w:r>
      <w:r w:rsidR="006F3A3B">
        <w:rPr>
          <w:rFonts w:ascii="Helvetica" w:eastAsia="宋体" w:hAnsi="Helvetica" w:cs="宋体"/>
          <w:color w:val="000000"/>
          <w:kern w:val="0"/>
          <w:szCs w:val="21"/>
        </w:rPr>
        <w:t>类</w:t>
      </w: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emale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 xml:space="preserve">Exception in thread "main"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chap5_6.MyException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: NA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！</w:t>
      </w:r>
    </w:p>
    <w:p w:rsidR="006F3A3B" w:rsidRDefault="006F3A3B" w:rsidP="006F3A3B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FF0000"/>
          <w:kern w:val="0"/>
          <w:sz w:val="20"/>
          <w:szCs w:val="20"/>
        </w:rPr>
        <w:tab/>
        <w:t>at chap5_6.MyExceptionTest.main(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MyExceptionTest.java:11</w:t>
      </w:r>
      <w:r>
        <w:rPr>
          <w:rFonts w:ascii="Consolas" w:hAnsi="Consolas" w:cs="Consolas"/>
          <w:color w:val="FF0000"/>
          <w:kern w:val="0"/>
          <w:sz w:val="20"/>
          <w:szCs w:val="20"/>
        </w:rPr>
        <w:t>)</w:t>
      </w:r>
    </w:p>
    <w:p w:rsidR="006F3A3B" w:rsidRPr="00C75800" w:rsidRDefault="006F3A3B" w:rsidP="006F3A3B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_18</w:t>
      </w:r>
    </w:p>
    <w:p w:rsidR="006F3A3B" w:rsidRDefault="006F3A3B" w:rsidP="006F3A3B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663FFA">
        <w:rPr>
          <w:rFonts w:hint="eastAsia"/>
          <w:sz w:val="22"/>
        </w:rPr>
        <w:t>利用多线程（</w:t>
      </w:r>
      <w:r w:rsidRPr="00663FFA">
        <w:rPr>
          <w:rFonts w:hint="eastAsia"/>
          <w:sz w:val="22"/>
        </w:rPr>
        <w:t>4</w:t>
      </w:r>
      <w:r w:rsidRPr="00663FFA">
        <w:rPr>
          <w:rFonts w:hint="eastAsia"/>
          <w:sz w:val="22"/>
        </w:rPr>
        <w:t>个或以上）实现火车订票程序，利用同步使各线程余票正确</w:t>
      </w:r>
    </w:p>
    <w:p w:rsidR="006F3A3B" w:rsidRPr="00CC0A06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class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1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2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3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4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8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{       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ln(getNam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ells No.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ick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ling out all ticket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6F3A3B" w:rsidRPr="00201727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F3A3B" w:rsidRPr="00F9013E" w:rsidRDefault="006F3A3B" w:rsidP="006F3A3B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Pr="00663FFA">
        <w:t>创建一个站台类Station，继承Thread，重写run方法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在</w:t>
      </w:r>
      <w:r w:rsidRPr="00663FFA">
        <w:t>run</w:t>
      </w:r>
      <w:r w:rsidRPr="00663FFA">
        <w:t>方法里面执行售票操作</w:t>
      </w: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售票要使用同步锁</w:t>
      </w:r>
    </w:p>
    <w:p w:rsidR="006F3A3B" w:rsidRPr="00663FFA" w:rsidRDefault="006F3A3B" w:rsidP="006F3A3B">
      <w:r w:rsidRPr="00F9013E">
        <w:rPr>
          <w:rFonts w:ascii="Consolas" w:hAnsi="Consolas" w:cs="Consolas" w:hint="eastAsia"/>
          <w:kern w:val="0"/>
          <w:szCs w:val="20"/>
        </w:rPr>
        <w:t>·</w:t>
      </w:r>
      <w:r w:rsidRPr="00663FFA">
        <w:t>创建主方法调用类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F9013E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6F3A3B" w:rsidRPr="00201727" w:rsidRDefault="006F3A3B" w:rsidP="006F3A3B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2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2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1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0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9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8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7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tation2 sells No. 6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5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4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3 ticket</w:t>
      </w:r>
    </w:p>
    <w:p w:rsidR="006F3A3B" w:rsidRDefault="006F3A3B" w:rsidP="006F3A3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2 ticket</w:t>
      </w:r>
    </w:p>
    <w:p w:rsidR="006F3A3B" w:rsidRDefault="006F3A3B" w:rsidP="006F3A3B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 ticket</w:t>
      </w:r>
    </w:p>
    <w:p w:rsidR="008A736A" w:rsidRPr="00C75800" w:rsidRDefault="008A736A" w:rsidP="008A736A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_19</w:t>
      </w:r>
    </w:p>
    <w:p w:rsidR="008A736A" w:rsidRDefault="008A736A" w:rsidP="008A736A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Pr="008A736A">
        <w:rPr>
          <w:rFonts w:hint="eastAsia"/>
          <w:sz w:val="22"/>
        </w:rPr>
        <w:t>仿照课本</w:t>
      </w:r>
      <w:r w:rsidRPr="008A736A">
        <w:rPr>
          <w:rFonts w:hint="eastAsia"/>
          <w:sz w:val="22"/>
        </w:rPr>
        <w:t>P122</w:t>
      </w:r>
      <w:r w:rsidRPr="008A736A">
        <w:rPr>
          <w:rFonts w:hint="eastAsia"/>
          <w:sz w:val="22"/>
        </w:rPr>
        <w:t>例</w:t>
      </w:r>
      <w:r w:rsidRPr="008A736A">
        <w:rPr>
          <w:rFonts w:hint="eastAsia"/>
          <w:sz w:val="22"/>
        </w:rPr>
        <w:t>5.9</w:t>
      </w:r>
      <w:r w:rsidRPr="008A736A">
        <w:rPr>
          <w:rFonts w:hint="eastAsia"/>
          <w:sz w:val="22"/>
        </w:rPr>
        <w:t>，将本章作业一个类，列出类名、修饰符名、接口名、方法名。</w:t>
      </w:r>
    </w:p>
    <w:p w:rsidR="008A736A" w:rsidRPr="00CC0A06" w:rsidRDefault="008A736A" w:rsidP="008A736A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19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lang.reflect.*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_class 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ass&lt;chap_class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chap_class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uperclass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Modifi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to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difiers()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ype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nterfaces(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Typ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f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 Interface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ember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ethods(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!=0)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Memb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o Memb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A736A" w:rsidRPr="00201727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8A736A" w:rsidRPr="008A736A" w:rsidRDefault="008A736A" w:rsidP="008A736A">
      <w:pPr>
        <w:jc w:val="left"/>
        <w:rPr>
          <w:rFonts w:hint="eastAsia"/>
          <w:sz w:val="22"/>
        </w:rPr>
      </w:pPr>
      <w:r>
        <w:rPr>
          <w:rFonts w:ascii="Consolas" w:hAnsi="Consolas" w:cs="Consolas" w:hint="eastAsia"/>
          <w:color w:val="000000"/>
          <w:szCs w:val="20"/>
        </w:rPr>
        <w:t>·</w:t>
      </w:r>
      <w:r w:rsidRPr="008A736A">
        <w:rPr>
          <w:rFonts w:hint="eastAsia"/>
          <w:sz w:val="22"/>
        </w:rPr>
        <w:t>列出类名、修饰符名、接口名、方法名。</w:t>
      </w:r>
    </w:p>
    <w:p w:rsidR="008A736A" w:rsidRPr="00F9013E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8A736A" w:rsidRPr="00201727" w:rsidRDefault="008A736A" w:rsidP="008A736A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ap5_19.chap_class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lass java.lang.Object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 Interfaces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static void chap5_19.chap_class.main(java.lang.String[]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void java.lang.Object.wait(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void java.lang.Object.wait(long,int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ublic final native void java.lang.Object.wait(long) throws </w:t>
      </w:r>
      <w:r>
        <w:rPr>
          <w:rFonts w:ascii="Consolas" w:hAnsi="Consolas" w:cs="Consolas"/>
          <w:color w:val="0066CC"/>
          <w:kern w:val="0"/>
          <w:sz w:val="20"/>
          <w:szCs w:val="20"/>
          <w:u w:val="single"/>
        </w:rPr>
        <w:t>java.lang.InterruptedException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boolean java.lang.Object.equals(java.lang.Object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java.lang.String java.lang.Object.toString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native int java.lang.Object.hashCode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java.lang.Class java.lang.Object.getClass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void java.lang.Object.notify()</w:t>
      </w:r>
    </w:p>
    <w:p w:rsidR="008A736A" w:rsidRDefault="008A736A" w:rsidP="008A73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blic final native void java.lang.Object.notifyAll()</w:t>
      </w:r>
    </w:p>
    <w:p w:rsidR="00425D7E" w:rsidRPr="00556B66" w:rsidRDefault="00556B66" w:rsidP="00556B66">
      <w:pPr>
        <w:autoSpaceDE w:val="0"/>
        <w:autoSpaceDN w:val="0"/>
        <w:adjustRightInd w:val="0"/>
        <w:jc w:val="center"/>
        <w:rPr>
          <w:rFonts w:ascii="Consolas" w:hAnsi="Consolas" w:cs="Consolas" w:hint="eastAsia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6</w:t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3</w:t>
      </w:r>
    </w:p>
    <w:p w:rsid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列出你的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Java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作业文件夹及合部子文件夹下所有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.java</w:t>
      </w:r>
      <w:r w:rsidRPr="00556B66">
        <w:rPr>
          <w:rFonts w:ascii="Consolas" w:hAnsi="Consolas" w:cs="Consolas" w:hint="eastAsia"/>
          <w:color w:val="000000"/>
          <w:kern w:val="0"/>
          <w:sz w:val="24"/>
          <w:szCs w:val="24"/>
        </w:rPr>
        <w:t>文件信息，文件信息包括：路径、文件名、最后修改时间、文件字节数</w:t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package chap6_13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io.File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io.FilenameFilter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import java.util.*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>public class FiLes 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main(String[] args)throws Exception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  <w:t>System.out.println("Enter location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：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canner sc=new Scanner(System.in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tring fileName=sc.nextLine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 file=new File(fileNam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boolean bl=file.exists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bl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Dir(fil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}else 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ab/>
        <w:t>System.out.println("DONT EXIST.re enter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：</w:t>
      </w:r>
      <w:r w:rsidRPr="002A3E80">
        <w:rPr>
          <w:rFonts w:ascii="Courier New" w:eastAsia="宋体" w:hAnsi="Courier New" w:cs="Courier New" w:hint="eastAsia"/>
          <w:color w:val="333333"/>
          <w:kern w:val="0"/>
          <w:szCs w:val="21"/>
        </w:rPr>
        <w:t>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ab/>
        <w:t>}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fileDir(File dir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[] files=dir.listFiles(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or(File file:files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file.isDirectory()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fileDir(file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if(file.getName().endsWith(".java")){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Name "+file.getName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Location "+file.getAbsolutePath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Size "+file.length()+"bytes"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System.out.println("Edit time "+file.lastModified());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P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2A3E80" w:rsidRDefault="002A3E80" w:rsidP="002A3E80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2A3E80">
        <w:rPr>
          <w:rFonts w:ascii="Courier New" w:eastAsia="宋体" w:hAnsi="Courier New" w:cs="Courier New"/>
          <w:color w:val="333333"/>
          <w:kern w:val="0"/>
          <w:szCs w:val="21"/>
        </w:rPr>
        <w:tab/>
        <w:t>}}</w:t>
      </w:r>
    </w:p>
    <w:p w:rsidR="00556B66" w:rsidRPr="00D62CED" w:rsidRDefault="00556B66" w:rsidP="002A3E8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A3E80" w:rsidRDefault="002A3E80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直接调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函数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 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：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C87D"/>
          <w:kern w:val="0"/>
          <w:sz w:val="20"/>
          <w:szCs w:val="20"/>
        </w:rPr>
        <w:t>D:\Gnomeek\eclipse-workspace\JAVA_LEARN\src\chap6_13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FiLes.java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oca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:\Gnomeek\eclipse-workspace\JAVA_LEARN\src\chap6_13\FiLes.java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iz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903bytes</w:t>
      </w:r>
    </w:p>
    <w:p w:rsidR="00281071" w:rsidRDefault="00281071" w:rsidP="002810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dit 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507651900196</w:t>
      </w:r>
    </w:p>
    <w:p w:rsidR="00556B66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6</w:t>
      </w:r>
    </w:p>
    <w:p w:rsidR="00281071" w:rsidRPr="00281071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创建一个带缓冲的输入流，从键盘输入一行行字符，然后把它们写入一个文件，直到用户输入字符串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over</w:t>
      </w:r>
    </w:p>
    <w:p w:rsidR="00556B66" w:rsidRP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package chap6_16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import java.io.*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import java.util.*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 xml:space="preserve">public class </w:t>
      </w:r>
      <w:r w:rsidR="00FF5B36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NewFile</w:t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public static void main(String[] args)throws Exception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ystem.out.println("Enter new file's name:"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canner sc=new Scanner(System.in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FileWriter writer=new FileWriter("D:\\"+sc.nextLine()+".txt"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ufferedWriter bw=new BufferedWriter(writer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String line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while((line=sc.nextLine()).endsWith("over")==false)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{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write(line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newLine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flush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bw.close();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ab/>
      </w:r>
    </w:p>
    <w:p w:rsidR="0081079C" w:rsidRP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81079C" w:rsidRDefault="0081079C" w:rsidP="0081079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81079C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556B66" w:rsidRPr="00D62CED" w:rsidRDefault="00556B66" w:rsidP="0081079C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56B66" w:rsidRPr="00D04B49" w:rsidRDefault="00556B66" w:rsidP="00FF5B36">
      <w:pPr>
        <w:autoSpaceDE w:val="0"/>
        <w:autoSpaceDN w:val="0"/>
        <w:adjustRightInd w:val="0"/>
        <w:jc w:val="left"/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FF5B36">
        <w:rPr>
          <w:rFonts w:hint="eastAsia"/>
        </w:rPr>
        <w:t>输入内容导入文件</w:t>
      </w:r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4D0AF9" w:rsidRDefault="004D0AF9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4D0AF9">
        <w:rPr>
          <w:rFonts w:ascii="Consolas" w:hAnsi="Consolas" w:cs="Consolas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3825875" cy="1303020"/>
            <wp:effectExtent l="0" t="0" r="3175" b="0"/>
            <wp:docPr id="4" name="图片 4" descr="C:\Users\Gnomeek\AppData\Local\Temp\15076523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nomeek\AppData\Local\Temp\150765231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6_17</w:t>
      </w:r>
    </w:p>
    <w:p w:rsidR="00281071" w:rsidRPr="00281071" w:rsidRDefault="00556B66" w:rsidP="002810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281071" w:rsidRPr="00281071">
        <w:rPr>
          <w:rFonts w:ascii="Consolas" w:hAnsi="Consolas" w:cs="Consolas" w:hint="eastAsia"/>
          <w:color w:val="000000"/>
          <w:kern w:val="0"/>
          <w:sz w:val="24"/>
          <w:szCs w:val="24"/>
        </w:rPr>
        <w:t>编写一个程序，从一个文本文件众删除所有出现某个指定字符串的地方，文件名和要删除的字符串从命令行输入</w:t>
      </w:r>
      <w:r w:rsidR="00281071" w:rsidRPr="00281071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556B66" w:rsidRPr="00281071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56B66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>package chap6_17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>import java.io.*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>import java.util.Scanner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>public class EditFile 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private static String message="";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public static void main(String[] args)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try 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>editFile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>} catch (Exception e) 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>// TODO Auto-generated catch block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>e.printStackTrace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>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private static void editFile()throws Exception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ystem.out.println("Input files"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canner sc=new Scanner(System.in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tring filename=sc.nextLine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File file=new File(filename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if(file!=null&amp;&amp;!(filename.endsWith(".txt")))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ystem.out.println("plz enter right location"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return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ystem.out.println("enter what to edit,"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+"stop edit to input \"stop\":"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tring inputMessage=""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while(!inputMessage.equals("stop"))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inputMessage=sc.nextLine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if(inputMessage!=null&amp;&amp;inputMessage.length()&gt;0)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String[] editMessage=inputMessage.split(":"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if(editMessage!=null&amp;&amp;editMessage.length&gt;1)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FileReader in=new FileReader(file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char[] charArray=new char[1024]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int len=0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tringBuffer sb=new StringBuffer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while((len=in.read(charArray))!=-1){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b.append(charArray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message=sb.toString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in.close(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message=message.replace(editMessage[0],editMessage[1]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System.out.println("Success"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}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System.out.println("after edit is :"+message);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 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ab/>
        <w:t xml:space="preserve">  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}</w:t>
      </w:r>
    </w:p>
    <w:p w:rsidR="004D0AF9" w:rsidRDefault="004D0AF9" w:rsidP="004D0AF9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4D0AF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556B66" w:rsidRDefault="00556B66" w:rsidP="004D0AF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4D0AF9" w:rsidRPr="004D0AF9" w:rsidRDefault="004D0AF9" w:rsidP="004D0AF9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4D0AF9">
        <w:rPr>
          <w:rFonts w:ascii="Consolas" w:hAnsi="Consolas" w:cs="Consolas" w:hint="eastAsia"/>
          <w:color w:val="000000"/>
          <w:kern w:val="0"/>
          <w:sz w:val="24"/>
          <w:szCs w:val="24"/>
        </w:rPr>
        <w:t>直接运行静态方法</w:t>
      </w:r>
      <w:r w:rsidRPr="004D0AF9">
        <w:rPr>
          <w:rFonts w:ascii="Consolas" w:hAnsi="Consolas" w:cs="Consolas" w:hint="eastAsia"/>
          <w:color w:val="000000"/>
          <w:kern w:val="0"/>
          <w:sz w:val="24"/>
          <w:szCs w:val="24"/>
        </w:rPr>
        <w:t>main</w:t>
      </w:r>
      <w:bookmarkStart w:id="0" w:name="_GoBack"/>
      <w:bookmarkEnd w:id="0"/>
    </w:p>
    <w:p w:rsidR="00556B66" w:rsidRPr="00D62CED" w:rsidRDefault="00556B66" w:rsidP="00556B66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663FFA" w:rsidRDefault="004D0AF9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D0AF9">
        <w:rPr>
          <w:rFonts w:ascii="Consolas" w:hAnsi="Consolas" w:cs="Consolas"/>
          <w:b/>
          <w:noProof/>
          <w:color w:val="000000"/>
          <w:kern w:val="0"/>
          <w:sz w:val="24"/>
          <w:szCs w:val="24"/>
        </w:rPr>
        <w:drawing>
          <wp:inline distT="0" distB="0" distL="0" distR="0">
            <wp:extent cx="5485765" cy="1238250"/>
            <wp:effectExtent l="0" t="0" r="635" b="0"/>
            <wp:docPr id="8" name="图片 8" descr="C:\Users\Gnomeek\AppData\Local\Temp\1507652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nomeek\AppData\Local\Temp\1507652583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="00663FFA">
        <w:rPr>
          <w:rFonts w:ascii="Consolas" w:hAnsi="Consolas" w:cs="Consolas"/>
          <w:b/>
          <w:color w:val="000000"/>
          <w:kern w:val="0"/>
          <w:sz w:val="28"/>
          <w:szCs w:val="28"/>
        </w:rPr>
        <w:t>ter 8</w:t>
      </w:r>
    </w:p>
    <w:p w:rsidR="00D03917" w:rsidRDefault="00663FFA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5</w:t>
      </w:r>
    </w:p>
    <w:p w:rsidR="006409CE" w:rsidRDefault="00D03917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63FFA" w:rsidRP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绘制静态图形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5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eom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raw the pic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100,600,400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Component()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ack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Compon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omponent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AFUL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raphics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ctangl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X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Y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Ellips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lipse2D.Doubl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rameFromCen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09CE" w:rsidRDefault="006409CE" w:rsidP="00663FF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D5BD3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窗口类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图形类</w:t>
      </w:r>
    </w:p>
    <w:p w:rsidR="006409CE" w:rsidRDefault="00663FFA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绘制图像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D5BD3" w:rsidRDefault="006409CE" w:rsidP="002D5BD3">
      <w:pPr>
        <w:autoSpaceDE w:val="0"/>
        <w:autoSpaceDN w:val="0"/>
        <w:adjustRightInd w:val="0"/>
        <w:jc w:val="left"/>
        <w:rPr>
          <w:noProof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6060F9" w:rsidRDefault="006060F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83A562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2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lastRenderedPageBreak/>
        <w:t>题目要求：</w:t>
      </w:r>
      <w:r w:rsidRPr="00D04B49">
        <w:rPr>
          <w:rFonts w:ascii="Consolas" w:hAnsi="Consolas" w:cs="Consolas" w:hint="eastAsia"/>
          <w:color w:val="000000"/>
          <w:kern w:val="0"/>
          <w:sz w:val="24"/>
          <w:szCs w:val="24"/>
        </w:rPr>
        <w:t>利用双缓存，令动画不闪烁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>
        <w:rPr>
          <w:rFonts w:ascii="Courier New" w:eastAsia="宋体" w:hAnsi="Courier New" w:cs="Courier New"/>
          <w:color w:val="880000"/>
          <w:kern w:val="0"/>
          <w:szCs w:val="21"/>
        </w:rPr>
        <w:t>/*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 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覆盖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update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方法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/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update(Graphics g){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ImageBuffer = createImage(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.getWidth()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.getHeight()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 = ImageBuffer.getGraphics();        paint(GraImage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.dispose();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.drawImage(ImageBuffer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</w:t>
      </w:r>
    </w:p>
    <w:p w:rsidR="00D04B49" w:rsidRDefault="00D04B49" w:rsidP="00D04B49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截取上述过程，覆盖</w:t>
      </w:r>
      <w:r w:rsidRPr="00D04B49">
        <w:t>update(Graphics)</w:t>
      </w:r>
      <w:r w:rsidRPr="00D04B49">
        <w:t>函数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在内存中创建一个与窗口大小相同的图形，并获得该图形的图形上下文</w:t>
      </w:r>
    </w:p>
    <w:p w:rsid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将图片的图形上下文作为参数调用</w:t>
      </w:r>
      <w:r w:rsidRPr="00D04B49">
        <w:t>paint(Graphics)</w:t>
      </w:r>
      <w:r w:rsidRPr="00D04B49">
        <w:t>函数</w:t>
      </w:r>
    </w:p>
    <w:p w:rsidR="00D04B49" w:rsidRP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在</w:t>
      </w:r>
      <w:r w:rsidRPr="00D04B49">
        <w:t>update(Graphics)</w:t>
      </w:r>
      <w:r w:rsidRPr="00D04B49">
        <w:t>函数调用</w:t>
      </w:r>
      <w:r w:rsidRPr="00D04B49">
        <w:t>drawImage</w:t>
      </w:r>
      <w:r w:rsidRPr="00D04B49">
        <w:t>函数将创建的图形直接画在窗口上。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D04B49" w:rsidRPr="00663FFA" w:rsidRDefault="00D04B4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2C3907" w:rsidRDefault="001777D0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6060F9"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2C3907" w:rsidRPr="00D62CED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6084B">
            <wp:extent cx="285750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9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</w:t>
      </w:r>
      <w:r w:rsidR="00556B66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12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2A0098" w:rsidRP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利用布局实现登录界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mport java.awt.*;   //</w:t>
      </w: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导入必要的包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Login extends JFrame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TextField jText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sswordField jPassword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Label jLabel1,jLabel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 xml:space="preserve">    JPanel jp1,jp2,jp3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Button jb1,jb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Login(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TextField = new JTextField(1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asswordField = new JPasswordField(13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1 = new JLabel("Username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2 = new JLabel("Password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1 = new JButton("Enter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2 = new JButton("Cancel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Layout(new GridLayout(3,1)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Label1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Text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Label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Password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2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3);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Size(300, 200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DefaultCloseOperation(JFrame.EXIT_ON_CLOS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Visible(tru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Title("Log In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static void main(String[] args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new Login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5A5361" w:rsidRDefault="005A5361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定义文本框组件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在面板上添加按钮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noProof/>
        </w:rPr>
      </w:pPr>
      <w:r w:rsidRPr="002A0098">
        <w:rPr>
          <w:noProof/>
        </w:rPr>
        <w:lastRenderedPageBreak/>
        <w:drawing>
          <wp:inline distT="0" distB="0" distL="0" distR="0">
            <wp:extent cx="2286000" cy="1524000"/>
            <wp:effectExtent l="0" t="0" r="0" b="0"/>
            <wp:docPr id="6" name="图片 6" descr="C:\Users\Gnomeek\AppData\Local\Temp\WeChat Files\8817ad7b645866da8c9bf15be4cd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8817ad7b645866da8c9bf15be4cd12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3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6E0FA4">
        <w:rPr>
          <w:rFonts w:ascii="Consolas" w:hAnsi="Consolas" w:cs="Consolas" w:hint="eastAsia"/>
          <w:color w:val="000000"/>
          <w:kern w:val="0"/>
          <w:sz w:val="24"/>
          <w:szCs w:val="24"/>
        </w:rPr>
        <w:t>用滑块调节字体大小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3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awt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.awt.event.*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@SuppressWarnings("serial")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Fontsize extends JFrame implements MouseWheelListener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rivate JLabel label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rivate int x=20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Fontsize()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=new JLabel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赵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JLabel.CENTER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.setFont(new Font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微软雅黑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Font.PLAIN,x)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add(label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pack(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DefaultCloseOperation(JFrame.EXIT_ON_CLOSE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Size(300, 300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this.setVisible(true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label.addMouseWheelListener(this); }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     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public void mouseWheelMoved(MouseWheelEvent e) {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// TODO Auto-generated method stub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 xml:space="preserve">x= x+e.getWheelRotation();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label.setFont(new Font("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微软雅黑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",Font.PLAIN,x));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  <w:t>this.repaint();  //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刷新屏幕</w:t>
      </w:r>
      <w:r w:rsidRPr="006E0FA4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public static void main(String[] args){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new Fontsize();</w:t>
      </w:r>
    </w:p>
    <w:p w:rsidR="006E0FA4" w:rsidRP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6E0FA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}</w:t>
      </w:r>
    </w:p>
    <w:p w:rsidR="006E0FA4" w:rsidRPr="00D62CED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6E0FA4" w:rsidRPr="00D62CED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读入文字</w:t>
      </w:r>
    </w:p>
    <w:p w:rsidR="006E0FA4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现滚轮放缩</w:t>
      </w:r>
    </w:p>
    <w:p w:rsidR="006E0FA4" w:rsidRPr="005026D7" w:rsidRDefault="006E0FA4" w:rsidP="006E0FA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6E0FA4" w:rsidRPr="002A0098" w:rsidRDefault="006E0FA4" w:rsidP="005A5361">
      <w:pPr>
        <w:autoSpaceDE w:val="0"/>
        <w:autoSpaceDN w:val="0"/>
        <w:adjustRightInd w:val="0"/>
        <w:jc w:val="left"/>
        <w:rPr>
          <w:rFonts w:hint="eastAsia"/>
          <w:noProof/>
        </w:rPr>
      </w:pPr>
      <w:r w:rsidRPr="006E0FA4">
        <w:rPr>
          <w:noProof/>
        </w:rPr>
        <w:drawing>
          <wp:inline distT="0" distB="0" distL="0" distR="0">
            <wp:extent cx="2286000" cy="2286000"/>
            <wp:effectExtent l="0" t="0" r="0" b="0"/>
            <wp:docPr id="2" name="图片 2" descr="C:\Users\Gnomeek\AppData\Local\Temp\WeChat Files\ee28ed530c0ba4d656ad9c526c6a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ee28ed530c0ba4d656ad9c526c6ae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61" w:rsidRDefault="00A572CE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JTable 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>表格行增删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9_14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Listen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Button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Lab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ScrollPan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abl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extField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ListSelection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table.DefaultTable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Bounds(100,100,500,40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{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ScrollPan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electionMode(ListSelectionMod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INGLE_SE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portView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RowCount() +1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 -1)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table.setValueAt(arg0, arg1, arg2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-1)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gs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TableDefaultTableModelT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026D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创建表格对象</w:t>
      </w:r>
    </w:p>
    <w:p w:rsid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实现增删功能</w:t>
      </w:r>
    </w:p>
    <w:p w:rsidR="005A5361" w:rsidRP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556B66" w:rsidRDefault="005026D7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9D24ACB">
            <wp:extent cx="4762500" cy="381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361" w:rsidRPr="00556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2D1" w:rsidRDefault="006322D1" w:rsidP="004E531A">
      <w:r>
        <w:separator/>
      </w:r>
    </w:p>
  </w:endnote>
  <w:endnote w:type="continuationSeparator" w:id="0">
    <w:p w:rsidR="006322D1" w:rsidRDefault="006322D1" w:rsidP="004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2D1" w:rsidRDefault="006322D1" w:rsidP="004E531A">
      <w:r>
        <w:separator/>
      </w:r>
    </w:p>
  </w:footnote>
  <w:footnote w:type="continuationSeparator" w:id="0">
    <w:p w:rsidR="006322D1" w:rsidRDefault="006322D1" w:rsidP="004E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435A5"/>
    <w:multiLevelType w:val="multilevel"/>
    <w:tmpl w:val="5DE4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132C56"/>
    <w:rsid w:val="001777D0"/>
    <w:rsid w:val="00201727"/>
    <w:rsid w:val="0021239D"/>
    <w:rsid w:val="00224EF5"/>
    <w:rsid w:val="00281071"/>
    <w:rsid w:val="00284BA2"/>
    <w:rsid w:val="002A0098"/>
    <w:rsid w:val="002A3E80"/>
    <w:rsid w:val="002B0624"/>
    <w:rsid w:val="002C3907"/>
    <w:rsid w:val="002D5BD3"/>
    <w:rsid w:val="00316977"/>
    <w:rsid w:val="00317659"/>
    <w:rsid w:val="00353683"/>
    <w:rsid w:val="0037012C"/>
    <w:rsid w:val="003A4956"/>
    <w:rsid w:val="003B4C07"/>
    <w:rsid w:val="00406B9C"/>
    <w:rsid w:val="00425D7E"/>
    <w:rsid w:val="004C7DB5"/>
    <w:rsid w:val="004D0AF9"/>
    <w:rsid w:val="004E531A"/>
    <w:rsid w:val="005026D7"/>
    <w:rsid w:val="00532E37"/>
    <w:rsid w:val="00556B66"/>
    <w:rsid w:val="005A5361"/>
    <w:rsid w:val="005C6B14"/>
    <w:rsid w:val="006060F9"/>
    <w:rsid w:val="006142E2"/>
    <w:rsid w:val="006322D1"/>
    <w:rsid w:val="006409CE"/>
    <w:rsid w:val="006421DC"/>
    <w:rsid w:val="00651E63"/>
    <w:rsid w:val="00663FFA"/>
    <w:rsid w:val="00693C58"/>
    <w:rsid w:val="006A6BEC"/>
    <w:rsid w:val="006B21B0"/>
    <w:rsid w:val="006E0FA4"/>
    <w:rsid w:val="006F3A3B"/>
    <w:rsid w:val="0076620B"/>
    <w:rsid w:val="0081079C"/>
    <w:rsid w:val="00837BDE"/>
    <w:rsid w:val="008A736A"/>
    <w:rsid w:val="00921614"/>
    <w:rsid w:val="0094442E"/>
    <w:rsid w:val="00A572CE"/>
    <w:rsid w:val="00A91B65"/>
    <w:rsid w:val="00C27BC7"/>
    <w:rsid w:val="00C75800"/>
    <w:rsid w:val="00C8144A"/>
    <w:rsid w:val="00C861DA"/>
    <w:rsid w:val="00CA0B56"/>
    <w:rsid w:val="00CC0A06"/>
    <w:rsid w:val="00D03917"/>
    <w:rsid w:val="00D04B49"/>
    <w:rsid w:val="00D62CED"/>
    <w:rsid w:val="00D8569C"/>
    <w:rsid w:val="00E317E9"/>
    <w:rsid w:val="00EC3B00"/>
    <w:rsid w:val="00EC5808"/>
    <w:rsid w:val="00F24B49"/>
    <w:rsid w:val="00F30CB0"/>
    <w:rsid w:val="00F90031"/>
    <w:rsid w:val="00F9013E"/>
    <w:rsid w:val="00F91EC3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EE653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3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31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3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javadoc">
    <w:name w:val="hljs-javadoc"/>
    <w:basedOn w:val="a0"/>
    <w:rsid w:val="00D04B49"/>
  </w:style>
  <w:style w:type="character" w:customStyle="1" w:styleId="hljs-keyword">
    <w:name w:val="hljs-keyword"/>
    <w:basedOn w:val="a0"/>
    <w:rsid w:val="00D04B49"/>
  </w:style>
  <w:style w:type="character" w:customStyle="1" w:styleId="hljs-title">
    <w:name w:val="hljs-title"/>
    <w:basedOn w:val="a0"/>
    <w:rsid w:val="00D04B49"/>
  </w:style>
  <w:style w:type="character" w:customStyle="1" w:styleId="hljs-comment">
    <w:name w:val="hljs-comment"/>
    <w:basedOn w:val="a0"/>
    <w:rsid w:val="00D04B49"/>
  </w:style>
  <w:style w:type="character" w:customStyle="1" w:styleId="hljs-number">
    <w:name w:val="hljs-number"/>
    <w:basedOn w:val="a0"/>
    <w:rsid w:val="00D0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9118-5C8C-4693-934B-1A2698D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854</Words>
  <Characters>16270</Characters>
  <Application>Microsoft Office Word</Application>
  <DocSecurity>0</DocSecurity>
  <Lines>135</Lines>
  <Paragraphs>38</Paragraphs>
  <ScaleCrop>false</ScaleCrop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赵舒宇</cp:lastModifiedBy>
  <cp:revision>40</cp:revision>
  <dcterms:created xsi:type="dcterms:W3CDTF">2017-09-26T05:51:00Z</dcterms:created>
  <dcterms:modified xsi:type="dcterms:W3CDTF">2017-10-10T16:23:00Z</dcterms:modified>
</cp:coreProperties>
</file>